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A95A5C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  <w:iCs/>
        </w:rPr>
        <w:t>Załącznik nr 2 do Zapytania ofertowego</w:t>
      </w:r>
    </w:p>
    <w:p w14:paraId="13C55428" w14:textId="364986A7" w:rsidR="008B3D42" w:rsidRPr="00A95A5C" w:rsidRDefault="008B3D42" w:rsidP="008B3D42">
      <w:pPr>
        <w:spacing w:line="360" w:lineRule="auto"/>
        <w:ind w:left="3544" w:firstLine="708"/>
        <w:jc w:val="right"/>
        <w:rPr>
          <w:rFonts w:asciiTheme="minorHAnsi" w:hAnsiTheme="minorHAnsi" w:cstheme="minorHAnsi"/>
        </w:rPr>
      </w:pPr>
    </w:p>
    <w:p w14:paraId="143A4811" w14:textId="77777777" w:rsidR="008B3D42" w:rsidRPr="00A95A5C" w:rsidRDefault="008B3D42" w:rsidP="008B3D42">
      <w:pPr>
        <w:spacing w:line="276" w:lineRule="auto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Warszawa, dnia …………………</w:t>
      </w:r>
    </w:p>
    <w:p w14:paraId="1AEB7D3C" w14:textId="6B199CE2" w:rsidR="008B3D42" w:rsidRPr="00A95A5C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0" w:name="_Hlk26437237"/>
      <w:r w:rsidRPr="00A95A5C">
        <w:rPr>
          <w:rFonts w:asciiTheme="minorHAnsi" w:hAnsiTheme="minorHAnsi" w:cstheme="minorHAnsi"/>
        </w:rPr>
        <w:t>WRZ.270.</w:t>
      </w:r>
      <w:r w:rsidR="00436C4A">
        <w:rPr>
          <w:rFonts w:asciiTheme="minorHAnsi" w:hAnsiTheme="minorHAnsi" w:cstheme="minorHAnsi"/>
        </w:rPr>
        <w:t>76</w:t>
      </w:r>
      <w:r w:rsidR="008336A3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>202</w:t>
      </w:r>
      <w:r w:rsidR="00436C4A">
        <w:rPr>
          <w:rFonts w:asciiTheme="minorHAnsi" w:hAnsiTheme="minorHAnsi" w:cstheme="minorHAnsi"/>
        </w:rPr>
        <w:t>1</w:t>
      </w:r>
    </w:p>
    <w:bookmarkEnd w:id="0"/>
    <w:p w14:paraId="57301E18" w14:textId="77777777" w:rsidR="008B3D42" w:rsidRPr="00A95A5C" w:rsidRDefault="008B3D42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  <w:b/>
          <w:bCs/>
        </w:rPr>
        <w:t>OFERTA</w:t>
      </w:r>
    </w:p>
    <w:p w14:paraId="219E6F3B" w14:textId="38ECE66F" w:rsidR="00F018E7" w:rsidRPr="00A95A5C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F018E7" w:rsidRPr="00A95A5C">
        <w:rPr>
          <w:rFonts w:asciiTheme="minorHAnsi" w:hAnsiTheme="minorHAnsi" w:cstheme="minorHAnsi"/>
          <w:b/>
          <w:bCs/>
        </w:rPr>
        <w:t>Dostawę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 xml:space="preserve"> ubezpieczenia komunikacyjnego OC, AC, NNW dla samochodu służbowego Toyota </w:t>
      </w:r>
      <w:proofErr w:type="spellStart"/>
      <w:r w:rsidR="00F018E7" w:rsidRPr="00A95A5C">
        <w:rPr>
          <w:rFonts w:asciiTheme="minorHAnsi" w:hAnsiTheme="minorHAnsi" w:cstheme="minorHAnsi"/>
          <w:b/>
          <w:bCs/>
          <w:i/>
          <w:iCs/>
        </w:rPr>
        <w:t>Avensis</w:t>
      </w:r>
      <w:proofErr w:type="spellEnd"/>
      <w:r w:rsidR="00F018E7" w:rsidRPr="00A95A5C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436C4A" w:rsidRPr="006509D3">
        <w:rPr>
          <w:rFonts w:asciiTheme="minorHAnsi" w:hAnsiTheme="minorHAnsi" w:cstheme="minorHAnsi"/>
          <w:b/>
          <w:bCs/>
          <w:i/>
          <w:iCs/>
        </w:rPr>
        <w:t>touring</w:t>
      </w:r>
      <w:proofErr w:type="spellEnd"/>
      <w:r w:rsidR="00436C4A" w:rsidRPr="006509D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436C4A" w:rsidRPr="006509D3">
        <w:rPr>
          <w:rFonts w:asciiTheme="minorHAnsi" w:hAnsiTheme="minorHAnsi" w:cstheme="minorHAnsi"/>
          <w:b/>
          <w:bCs/>
          <w:i/>
          <w:iCs/>
        </w:rPr>
        <w:t>sports</w:t>
      </w:r>
      <w:proofErr w:type="spellEnd"/>
      <w:r w:rsidR="00436C4A" w:rsidRPr="006509D3">
        <w:rPr>
          <w:rFonts w:asciiTheme="minorHAnsi" w:hAnsiTheme="minorHAnsi" w:cstheme="minorHAnsi"/>
          <w:b/>
          <w:bCs/>
          <w:i/>
          <w:iCs/>
        </w:rPr>
        <w:t xml:space="preserve"> kombi WI156GC</w:t>
      </w:r>
      <w:r w:rsidR="00436C4A" w:rsidRPr="00A95A5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>będącego w dyspozycji Centrum e-Zdrowia w Warszawie</w:t>
      </w:r>
      <w:r w:rsidR="00F018E7" w:rsidRPr="00A95A5C">
        <w:rPr>
          <w:rFonts w:cstheme="minorHAnsi"/>
          <w:b/>
          <w:bCs/>
        </w:rPr>
        <w:t xml:space="preserve"> 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A95A5C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4855ED9F" w:rsidR="008B3D42" w:rsidRPr="00A95A5C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</w:p>
    <w:p w14:paraId="2389CACC" w14:textId="558522EF" w:rsidR="00CA5EA6" w:rsidRPr="00A95A5C" w:rsidRDefault="00CA5EA6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Zastosowanie mają następujące stawki i składki ubezpieczeni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85"/>
      </w:tblGrid>
      <w:tr w:rsidR="00A95A5C" w:rsidRPr="00A95A5C" w14:paraId="7CDC98AF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09223" w14:textId="7C1F6D41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Przedmiot ubezpie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E12886" w14:textId="77777777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Składka (zł)</w:t>
            </w:r>
          </w:p>
        </w:tc>
      </w:tr>
      <w:tr w:rsidR="00A95A5C" w:rsidRPr="00A95A5C" w14:paraId="2FF9AF0B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317" w14:textId="41966EF6" w:rsidR="00A95A5C" w:rsidRPr="00A95A5C" w:rsidRDefault="00A95A5C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95A5C">
              <w:rPr>
                <w:rFonts w:eastAsia="Times New Roman"/>
                <w:lang w:val="pl-PL"/>
              </w:rPr>
              <w:t>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EA3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59376376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BF2" w14:textId="1BDCCB4F" w:rsidR="00A95A5C" w:rsidRPr="00A95A5C" w:rsidRDefault="00A95A5C" w:rsidP="00A95A5C">
            <w:pPr>
              <w:widowControl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A95A5C">
              <w:rPr>
                <w:rFonts w:eastAsia="Times New Roman"/>
              </w:rPr>
              <w:t>NNW na sumę 10 0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720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30DB" w:rsidRPr="00A95A5C" w14:paraId="1218001F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BC7" w14:textId="17BEF512" w:rsidR="001530DB" w:rsidRPr="00A95A5C" w:rsidRDefault="001530DB" w:rsidP="00A95A5C">
            <w:pPr>
              <w:widowControl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ielona k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B37" w14:textId="77777777" w:rsidR="001530DB" w:rsidRPr="00A95A5C" w:rsidRDefault="001530DB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38541B82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1BB" w14:textId="7CFC5343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r w:rsidRPr="001530DB">
              <w:rPr>
                <w:bCs/>
              </w:rPr>
              <w:t>Assistance</w:t>
            </w:r>
            <w:r w:rsidR="00A95A5C" w:rsidRPr="001530DB">
              <w:rPr>
                <w:rFonts w:eastAsia="Times New Roman"/>
                <w:bCs/>
                <w:lang w:val="pl-PL"/>
              </w:rPr>
              <w:t xml:space="preserve"> –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79C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744C2E18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FA6" w14:textId="07E191C6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proofErr w:type="spellStart"/>
            <w:r w:rsidRPr="001530DB">
              <w:rPr>
                <w:bCs/>
              </w:rPr>
              <w:t>Autocasco</w:t>
            </w:r>
            <w:proofErr w:type="spellEnd"/>
            <w:r w:rsidRPr="001530DB">
              <w:rPr>
                <w:rFonts w:eastAsia="Times New Roman"/>
                <w:bCs/>
                <w:lang w:val="pl-PL"/>
              </w:rPr>
              <w:t xml:space="preserve"> </w:t>
            </w:r>
            <w:r w:rsidR="0099572D">
              <w:rPr>
                <w:rFonts w:eastAsia="Times New Roman"/>
                <w:bCs/>
                <w:lang w:val="pl-PL"/>
              </w:rPr>
              <w:t xml:space="preserve">-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1CA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EA6" w:rsidRPr="00A95A5C" w14:paraId="07720F62" w14:textId="77777777" w:rsidTr="00A95A5C">
        <w:trPr>
          <w:trHeight w:val="3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9EB" w14:textId="37820B25" w:rsidR="00CA5EA6" w:rsidRPr="00A95A5C" w:rsidRDefault="00CA5EA6" w:rsidP="0083578E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after="0" w:line="25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Łączna składk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EFC" w14:textId="77777777" w:rsidR="00CA5EA6" w:rsidRPr="00A95A5C" w:rsidRDefault="00CA5EA6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9A1884" w14:textId="77777777" w:rsidR="00CA5EA6" w:rsidRPr="00A95A5C" w:rsidRDefault="00CA5EA6" w:rsidP="0083578E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52132F32" w14:textId="77777777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2641C1DE" w:rsidR="0011258C" w:rsidRPr="008336A3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8336A3">
        <w:rPr>
          <w:rFonts w:asciiTheme="minorHAnsi" w:hAnsiTheme="minorHAnsi" w:cstheme="minorHAnsi"/>
        </w:rPr>
        <w:t>Oferujemy termin realizacji zamówienia:</w:t>
      </w:r>
      <w:r w:rsidRPr="008336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BC2906" w:rsidRPr="008336A3">
        <w:rPr>
          <w:rFonts w:asciiTheme="minorHAnsi" w:hAnsiTheme="minorHAnsi" w:cstheme="minorHAnsi"/>
          <w:b/>
          <w:bCs/>
        </w:rPr>
        <w:t>od dnia 2021-06-14 przez okres 12 miesięcy</w:t>
      </w:r>
      <w:r w:rsidR="006A3D7B" w:rsidRPr="008336A3">
        <w:rPr>
          <w:rFonts w:asciiTheme="minorHAnsi" w:hAnsiTheme="minorHAnsi" w:cstheme="minorHAnsi"/>
          <w:b/>
        </w:rPr>
        <w:t>.</w:t>
      </w:r>
      <w:r w:rsidRPr="008336A3">
        <w:rPr>
          <w:rFonts w:asciiTheme="minorHAnsi" w:hAnsiTheme="minorHAnsi" w:cstheme="minorHAnsi"/>
          <w:b/>
          <w:iCs/>
        </w:rPr>
        <w:t>;</w:t>
      </w:r>
    </w:p>
    <w:p w14:paraId="733EA256" w14:textId="64AEDF0B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Płatność: </w:t>
      </w:r>
      <w:r w:rsidR="006A3D7B" w:rsidRPr="00A95A5C">
        <w:rPr>
          <w:rFonts w:asciiTheme="minorHAnsi" w:hAnsiTheme="minorHAnsi" w:cstheme="minorHAnsi"/>
          <w:b/>
        </w:rPr>
        <w:t xml:space="preserve">zgodnie z pkt </w:t>
      </w:r>
      <w:r w:rsidR="00BC2906">
        <w:rPr>
          <w:rFonts w:asciiTheme="minorHAnsi" w:hAnsiTheme="minorHAnsi" w:cstheme="minorHAnsi"/>
          <w:b/>
        </w:rPr>
        <w:t>5</w:t>
      </w:r>
      <w:r w:rsidR="006A3D7B" w:rsidRPr="00A95A5C">
        <w:rPr>
          <w:rFonts w:asciiTheme="minorHAnsi" w:hAnsiTheme="minorHAnsi" w:cstheme="minorHAnsi"/>
          <w:b/>
        </w:rPr>
        <w:t xml:space="preserve"> Opisu przedmiotu zamówienia</w:t>
      </w:r>
      <w:r w:rsidRPr="00A95A5C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14:paraId="646C98F1" w14:textId="621D183B" w:rsidR="0099572D" w:rsidRDefault="0099572D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Oświadczam, iż spełniamy warunki określone w: </w:t>
      </w:r>
      <w:r w:rsidRPr="00E91869">
        <w:rPr>
          <w:rFonts w:asciiTheme="minorHAnsi" w:hAnsiTheme="minorHAnsi" w:cstheme="minorHAnsi"/>
          <w:b/>
        </w:rPr>
        <w:t xml:space="preserve">pkt 9.1 </w:t>
      </w:r>
      <w:r w:rsidRPr="00E91869">
        <w:rPr>
          <w:rFonts w:asciiTheme="minorHAnsi" w:eastAsiaTheme="minorHAnsi" w:hAnsiTheme="minorHAnsi" w:cs="Arial"/>
          <w:b/>
          <w:bCs/>
          <w:iCs/>
        </w:rPr>
        <w:t>Zapytania</w:t>
      </w:r>
      <w:r>
        <w:rPr>
          <w:rFonts w:asciiTheme="minorHAnsi" w:eastAsiaTheme="minorHAnsi" w:hAnsiTheme="minorHAnsi" w:cs="Arial"/>
          <w:b/>
          <w:bCs/>
          <w:iCs/>
        </w:rPr>
        <w:t xml:space="preserve"> ofertowego.</w:t>
      </w:r>
    </w:p>
    <w:p w14:paraId="32BB6014" w14:textId="74185472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3631CFA3" w14:textId="4514317D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2FF781FF" w14:textId="77777777" w:rsidR="008B3D42" w:rsidRPr="00A95A5C" w:rsidRDefault="008B3D42" w:rsidP="0011258C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542EF0D" w14:textId="77777777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95A5C">
        <w:rPr>
          <w:rFonts w:asciiTheme="minorHAnsi" w:hAnsiTheme="minorHAnsi" w:cstheme="minorHAnsi"/>
          <w:i/>
        </w:rPr>
        <w:t>(jeżeli dotyczy)</w:t>
      </w:r>
      <w:r w:rsidRPr="00A95A5C">
        <w:rPr>
          <w:rFonts w:asciiTheme="minorHAnsi" w:hAnsiTheme="minorHAnsi" w:cstheme="minorHAnsi"/>
        </w:rPr>
        <w:t>:</w:t>
      </w:r>
    </w:p>
    <w:p w14:paraId="22F509EC" w14:textId="345320A6" w:rsidR="0099572D" w:rsidRDefault="0099572D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10A12">
        <w:rPr>
          <w:rFonts w:asciiTheme="minorHAnsi" w:hAnsiTheme="minorHAnsi" w:cstheme="minorHAnsi"/>
        </w:rPr>
        <w:t>Zezwolenie do wykonywania działalności, o którym mowa w pkt 9.1 Zapytania ofertowego</w:t>
      </w:r>
      <w:r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32D3C33E" w14:textId="77777777" w:rsidR="008B3D42" w:rsidRPr="00A95A5C" w:rsidRDefault="008B3D42" w:rsidP="008B3D42">
      <w:pPr>
        <w:suppressAutoHyphens/>
        <w:spacing w:line="276" w:lineRule="auto"/>
        <w:ind w:left="720"/>
        <w:rPr>
          <w:rFonts w:asciiTheme="minorHAnsi" w:hAnsiTheme="minorHAnsi" w:cstheme="minorHAnsi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B3D42" w:rsidRPr="00A95A5C" w14:paraId="7606E3FB" w14:textId="77777777" w:rsidTr="0085562B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0F5F00D" w14:textId="77777777" w:rsidR="008B3D42" w:rsidRPr="00A95A5C" w:rsidRDefault="008B3D42" w:rsidP="0085562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42" w:rsidRPr="00A95A5C" w14:paraId="1EFF8957" w14:textId="77777777" w:rsidTr="0085562B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01651C69" w14:textId="77777777" w:rsidR="008B3D42" w:rsidRPr="00A95A5C" w:rsidRDefault="008B3D42" w:rsidP="0085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95A5C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</w:tbl>
    <w:p w14:paraId="4C4493FD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A95A5C">
        <w:rPr>
          <w:rFonts w:asciiTheme="minorHAnsi" w:hAnsiTheme="minorHAnsi" w:cstheme="minorHAnsi"/>
          <w:sz w:val="18"/>
          <w:szCs w:val="18"/>
        </w:rPr>
        <w:t>*</w:t>
      </w:r>
      <w:r w:rsidRPr="00A95A5C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14:paraId="36D3B077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25A549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942DC7B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5111103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C647A6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B7A7EA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B1722E" w14:textId="16D325A1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574FD4" w14:textId="599E56A6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RPr="00A95A5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93EE" w14:textId="77777777" w:rsidR="00834ECF" w:rsidRDefault="00834ECF" w:rsidP="00876124">
      <w:pPr>
        <w:spacing w:after="0"/>
      </w:pPr>
      <w:r>
        <w:separator/>
      </w:r>
    </w:p>
  </w:endnote>
  <w:endnote w:type="continuationSeparator" w:id="0">
    <w:p w14:paraId="0EAEA6FE" w14:textId="77777777" w:rsidR="00834ECF" w:rsidRDefault="00834ECF" w:rsidP="00876124">
      <w:pPr>
        <w:spacing w:after="0"/>
      </w:pPr>
      <w:r>
        <w:continuationSeparator/>
      </w:r>
    </w:p>
  </w:endnote>
  <w:endnote w:type="continuationNotice" w:id="1">
    <w:p w14:paraId="55469AEC" w14:textId="77777777" w:rsidR="00834ECF" w:rsidRDefault="00834E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ABCD" w14:textId="77777777" w:rsidR="00834ECF" w:rsidRDefault="00834ECF" w:rsidP="00876124">
      <w:pPr>
        <w:spacing w:after="0"/>
      </w:pPr>
      <w:r>
        <w:separator/>
      </w:r>
    </w:p>
  </w:footnote>
  <w:footnote w:type="continuationSeparator" w:id="0">
    <w:p w14:paraId="50431893" w14:textId="77777777" w:rsidR="00834ECF" w:rsidRDefault="00834ECF" w:rsidP="00876124">
      <w:pPr>
        <w:spacing w:after="0"/>
      </w:pPr>
      <w:r>
        <w:continuationSeparator/>
      </w:r>
    </w:p>
  </w:footnote>
  <w:footnote w:type="continuationNotice" w:id="1">
    <w:p w14:paraId="193A54F3" w14:textId="77777777" w:rsidR="00834ECF" w:rsidRDefault="00834ECF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30"/>
  </w:num>
  <w:num w:numId="14">
    <w:abstractNumId w:val="10"/>
  </w:num>
  <w:num w:numId="15">
    <w:abstractNumId w:val="13"/>
  </w:num>
  <w:num w:numId="16">
    <w:abstractNumId w:val="26"/>
  </w:num>
  <w:num w:numId="17">
    <w:abstractNumId w:val="33"/>
  </w:num>
  <w:num w:numId="18">
    <w:abstractNumId w:val="19"/>
  </w:num>
  <w:num w:numId="19">
    <w:abstractNumId w:val="22"/>
  </w:num>
  <w:num w:numId="20">
    <w:abstractNumId w:val="31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9"/>
  </w:num>
  <w:num w:numId="26">
    <w:abstractNumId w:val="27"/>
  </w:num>
  <w:num w:numId="27">
    <w:abstractNumId w:val="18"/>
  </w:num>
  <w:num w:numId="28">
    <w:abstractNumId w:val="12"/>
  </w:num>
  <w:num w:numId="29">
    <w:abstractNumId w:val="24"/>
  </w:num>
  <w:num w:numId="30">
    <w:abstractNumId w:val="8"/>
  </w:num>
  <w:num w:numId="31">
    <w:abstractNumId w:val="17"/>
  </w:num>
  <w:num w:numId="32">
    <w:abstractNumId w:val="32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406539"/>
    <w:rsid w:val="00407CC2"/>
    <w:rsid w:val="0042566A"/>
    <w:rsid w:val="00436C4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3D7B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36A3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95A5C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2906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0BB"/>
    <w:rsid w:val="00ED17F0"/>
    <w:rsid w:val="00EE4D4C"/>
    <w:rsid w:val="00EF7EBF"/>
    <w:rsid w:val="00F018E7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-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DEDDF-7510-4FCB-B272-88959DEB1B15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1BCAE794-04CB-40C3-AFB6-88CC7B7DD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53</cp:revision>
  <cp:lastPrinted>2020-10-22T13:54:00Z</cp:lastPrinted>
  <dcterms:created xsi:type="dcterms:W3CDTF">2020-07-30T17:07:00Z</dcterms:created>
  <dcterms:modified xsi:type="dcterms:W3CDTF">2021-05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7.2020.2</vt:lpwstr>
  </property>
  <property fmtid="{D5CDD505-2E9C-101B-9397-08002B2CF9AE}" pid="4" name="UNPPisma">
    <vt:lpwstr>2020-25489</vt:lpwstr>
  </property>
  <property fmtid="{D5CDD505-2E9C-101B-9397-08002B2CF9AE}" pid="5" name="ZnakSprawy">
    <vt:lpwstr>WRZ.270.77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